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proofErr w:type="spellStart"/>
            <w:r w:rsidRPr="00304970">
              <w:t>eMBB</w:t>
            </w:r>
            <w:proofErr w:type="spellEnd"/>
            <w:r w:rsidRPr="00304970">
              <w:t xml:space="preserve">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proofErr w:type="gramStart"/>
            <w:r>
              <w:rPr>
                <w:rFonts w:eastAsia="DengXian"/>
                <w:lang w:val="en-US" w:eastAsia="zh-CN"/>
              </w:rPr>
              <w:t>So</w:t>
            </w:r>
            <w:proofErr w:type="gramEnd"/>
            <w:r>
              <w:rPr>
                <w:rFonts w:eastAsia="DengXian"/>
                <w:lang w:val="en-US" w:eastAsia="zh-CN"/>
              </w:rPr>
              <w:t xml:space="preserve">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RedCap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 xml:space="preserve">This issue exists for all TDD deployments and the related features being alluded to are not even supported by most </w:t>
            </w:r>
            <w:proofErr w:type="spellStart"/>
            <w:r w:rsidRPr="00792E6E">
              <w:rPr>
                <w:i/>
                <w:lang w:val="en-US"/>
              </w:rPr>
              <w:t>eMBB</w:t>
            </w:r>
            <w:proofErr w:type="spellEnd"/>
            <w:r w:rsidRPr="00792E6E">
              <w:rPr>
                <w:i/>
                <w:lang w:val="en-US"/>
              </w:rPr>
              <w:t xml:space="preserve">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proofErr w:type="gramStart"/>
            <w:r w:rsidRPr="00A9676F">
              <w:t xml:space="preserve">In order </w:t>
            </w:r>
            <w:r>
              <w:t>for</w:t>
            </w:r>
            <w:proofErr w:type="gramEnd"/>
            <w:r>
              <w:t xml:space="preserve"> RedCap UEs to support IWSN we think the </w:t>
            </w:r>
            <w:proofErr w:type="spellStart"/>
            <w:r>
              <w:t>coexisitence</w:t>
            </w:r>
            <w:proofErr w:type="spellEnd"/>
            <w:r>
              <w:t xml:space="preserve"> scenario of RedCap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 xml:space="preserve">or the power saving </w:t>
            </w:r>
            <w:proofErr w:type="gramStart"/>
            <w:r w:rsidRPr="00C30820">
              <w:rPr>
                <w:rFonts w:eastAsia="DengXian"/>
                <w:color w:val="70AD47" w:themeColor="accent6"/>
                <w:lang w:val="en-US" w:eastAsia="zh-CN"/>
              </w:rPr>
              <w:t>description  in</w:t>
            </w:r>
            <w:proofErr w:type="gramEnd"/>
            <w:r w:rsidRPr="00C30820">
              <w:rPr>
                <w:rFonts w:eastAsia="DengXian"/>
                <w:color w:val="70AD47" w:themeColor="accent6"/>
                <w:lang w:val="en-US" w:eastAsia="zh-CN"/>
              </w:rPr>
              <w:t xml:space="preserve">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 xml:space="preserve">&gt;We suggest </w:t>
            </w:r>
            <w:proofErr w:type="gramStart"/>
            <w:r w:rsidRPr="00C30820">
              <w:rPr>
                <w:rFonts w:eastAsia="DengXian"/>
                <w:color w:val="70AD47" w:themeColor="accent6"/>
                <w:lang w:eastAsia="zh-CN"/>
              </w:rPr>
              <w:t>to delete</w:t>
            </w:r>
            <w:proofErr w:type="gramEnd"/>
            <w:r w:rsidRPr="00C30820">
              <w:rPr>
                <w:rFonts w:eastAsia="DengXian"/>
                <w:color w:val="70AD47" w:themeColor="accent6"/>
                <w:lang w:eastAsia="zh-CN"/>
              </w:rPr>
              <w:t xml:space="preserv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w:t>
            </w:r>
            <w:proofErr w:type="gramStart"/>
            <w:r>
              <w:rPr>
                <w:rFonts w:eastAsia="DengXian"/>
                <w:color w:val="70AD47" w:themeColor="accent6"/>
                <w:lang w:eastAsia="zh-CN"/>
              </w:rPr>
              <w:t>to change</w:t>
            </w:r>
            <w:proofErr w:type="gramEnd"/>
            <w:r>
              <w:rPr>
                <w:rFonts w:eastAsia="DengXian"/>
                <w:color w:val="70AD47" w:themeColor="accent6"/>
                <w:lang w:eastAsia="zh-CN"/>
              </w:rPr>
              <w:t xml:space="preserv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w:t>
            </w:r>
            <w:proofErr w:type="gramStart"/>
            <w:r w:rsidR="00233826">
              <w:rPr>
                <w:rFonts w:eastAsia="Malgun Gothic"/>
                <w:lang w:val="en-US" w:eastAsia="ko-KR"/>
              </w:rPr>
              <w:t>revert back</w:t>
            </w:r>
            <w:proofErr w:type="gramEnd"/>
            <w:r w:rsidR="00233826">
              <w:rPr>
                <w:rFonts w:eastAsia="Malgun Gothic"/>
                <w:lang w:val="en-US" w:eastAsia="ko-KR"/>
              </w:rPr>
              <w:t xml:space="preserve">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w:t>
            </w:r>
            <w:proofErr w:type="gramStart"/>
            <w:r>
              <w:rPr>
                <w:rFonts w:eastAsia="DengXian"/>
                <w:lang w:val="en-US" w:eastAsia="zh-CN"/>
              </w:rPr>
              <w:t>) :</w:t>
            </w:r>
            <w:proofErr w:type="gramEnd"/>
            <w:r>
              <w:rPr>
                <w:rFonts w:eastAsia="DengXian"/>
                <w:lang w:val="en-US" w:eastAsia="zh-CN"/>
              </w:rPr>
              <w:t xml:space="preserve">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However, the presence of RedCap UEs with reduced number of Rx branches may impact the performance for legacy UEs if some broadcast channels are used for both legacy UEs and RedCap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RedCap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xml:space="preserve">”. We would be open to other </w:t>
            </w:r>
            <w:proofErr w:type="gramStart"/>
            <w:r>
              <w:rPr>
                <w:rFonts w:eastAsia="DengXian"/>
                <w:lang w:val="en-US" w:eastAsia="zh-CN"/>
              </w:rPr>
              <w:t>suggestions, but</w:t>
            </w:r>
            <w:proofErr w:type="gramEnd"/>
            <w:r>
              <w:rPr>
                <w:rFonts w:eastAsia="DengXian"/>
                <w:lang w:val="en-US" w:eastAsia="zh-CN"/>
              </w:rPr>
              <w:t xml:space="preserve">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w:t>
            </w:r>
            <w:proofErr w:type="spellStart"/>
            <w:r>
              <w:t>Vivo’s</w:t>
            </w:r>
            <w:proofErr w:type="spellEnd"/>
            <w:r>
              <w:t xml:space="preserve"> proposal in this regard (i.e. </w:t>
            </w:r>
            <w:r w:rsidRPr="00715E4A">
              <w:t>Alt 1</w:t>
            </w:r>
            <w:r>
              <w:t>).</w:t>
            </w:r>
          </w:p>
          <w:p w14:paraId="75075DAD" w14:textId="77777777" w:rsidR="00581686" w:rsidRDefault="00581686" w:rsidP="00581686">
            <w:r>
              <w:t>We support Samsung’s proposal on HD-FDD (i.e.</w:t>
            </w:r>
            <w:r w:rsidRPr="00715E4A">
              <w:t xml:space="preserve"> </w:t>
            </w:r>
            <w:proofErr w:type="gramStart"/>
            <w:r w:rsidRPr="00715E4A">
              <w:t>revert</w:t>
            </w:r>
            <w:r>
              <w:t>ing</w:t>
            </w:r>
            <w:r w:rsidRPr="00715E4A">
              <w:t xml:space="preserve"> back</w:t>
            </w:r>
            <w:proofErr w:type="gramEnd"/>
            <w:r w:rsidRPr="00715E4A">
              <w:t xml:space="preserve">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RedCap </w:t>
            </w:r>
            <w:r>
              <w:t>and</w:t>
            </w:r>
            <w:r w:rsidRPr="00715E4A">
              <w:t xml:space="preserve"> URLLC</w:t>
            </w:r>
            <w:r>
              <w:t xml:space="preserve"> UEs in IWSN use-case, we don’t agree that the HD-FDD will be the issue. UL inter-UE cancelation is </w:t>
            </w:r>
            <w:r>
              <w:lastRenderedPageBreak/>
              <w:t>defined with Cap#2 capability (hence UL-CI is not defined for FR2), and it is not expected that a RedCap UE to support cancelation with Cap#2. So, regardless if the UE supports FD-FDD or HD-FDD, it is not expected that RedCap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w:t>
            </w:r>
            <w:proofErr w:type="spellStart"/>
            <w:r>
              <w:t>from</w:t>
            </w:r>
            <w:proofErr w:type="spellEnd"/>
            <w:r>
              <w:t xml:space="preserve">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Default="000E66EA" w:rsidP="000E66EA">
            <w:proofErr w:type="gramStart"/>
            <w:r>
              <w:t xml:space="preserve">Thanks </w:t>
            </w:r>
            <w:r w:rsidR="00FC708A">
              <w:t>FL</w:t>
            </w:r>
            <w:proofErr w:type="gramEnd"/>
            <w:r w:rsidR="00FC708A">
              <w:t xml:space="preserve"> </w:t>
            </w:r>
            <w:r>
              <w:t>for the updated proposals.</w:t>
            </w:r>
          </w:p>
          <w:p w14:paraId="0C1488F6" w14:textId="35FD440C" w:rsidR="00083B9B" w:rsidRPr="000E66EA" w:rsidRDefault="00083B9B" w:rsidP="000E66EA">
            <w:pPr>
              <w:pStyle w:val="ListParagraph"/>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ListParagraph"/>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ListParagraph"/>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ListParagraph"/>
              <w:rPr>
                <w:sz w:val="20"/>
                <w:szCs w:val="22"/>
              </w:rPr>
            </w:pPr>
            <w:r>
              <w:rPr>
                <w:sz w:val="20"/>
                <w:szCs w:val="22"/>
              </w:rPr>
              <w:t>Therefore, we suggest to remove the following paragraph from TP 7.3.4:</w:t>
            </w:r>
          </w:p>
          <w:p w14:paraId="166FCC43" w14:textId="4278DF99" w:rsidR="000E66EA" w:rsidRPr="000E66EA" w:rsidRDefault="000E66EA" w:rsidP="000E66EA">
            <w:pPr>
              <w:pStyle w:val="ListParagraph"/>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ListParagraph"/>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ListParagraph"/>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ListParagraph"/>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Default="00B94DDD" w:rsidP="00B94DDD">
            <w:r>
              <w:t xml:space="preserve">On the observations on power consumption impact from # of Rx branches, # of MIMO layers, and reduced BW, we share similar views as Vivo and Samsung, and can accept Samsung’s versions as they state precisely what we can state based on </w:t>
            </w:r>
            <w:proofErr w:type="spellStart"/>
            <w:r>
              <w:t>anylses</w:t>
            </w:r>
            <w:proofErr w:type="spellEnd"/>
            <w:r>
              <w:t xml:space="preserve"> and discussions so far.</w:t>
            </w:r>
          </w:p>
          <w:p w14:paraId="3F1D4343" w14:textId="77777777" w:rsidR="00B94DDD" w:rsidRDefault="00B94DDD" w:rsidP="00B94DDD">
            <w:r>
              <w:t xml:space="preserve">On the observation on data rates from HD-FDD, we are also supportive of the version from Samsung.  </w:t>
            </w:r>
          </w:p>
          <w:p w14:paraId="60AA35EF" w14:textId="77777777" w:rsidR="00B94DDD" w:rsidRDefault="00B94DDD" w:rsidP="00B94DDD">
            <w:r>
              <w:t xml:space="preserve">Lastly, we cannot accept bringing back any URLLC considerations. UL cancelation related features are </w:t>
            </w:r>
            <w:r>
              <w:rPr>
                <w:b/>
                <w:bCs/>
              </w:rPr>
              <w:t>not</w:t>
            </w:r>
            <w:r>
              <w:t xml:space="preserve"> essential for coexistence between traffic flows with different priorities; they can be useful tools to improve cell spectral efficiency </w:t>
            </w:r>
            <w:r>
              <w:rPr>
                <w:u w:val="single"/>
              </w:rPr>
              <w:t>when such features can be reasonably implemented by UEs.</w:t>
            </w:r>
            <w:r>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Default="00B94DDD" w:rsidP="00B94DDD">
            <w:r>
              <w:lastRenderedPageBreak/>
              <w:t>For the rest, we are fine with FL8 proposals.</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bookmarkStart w:id="305" w:name="_GoBack" w:colFirst="2" w:colLast="2"/>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bookmarkEnd w:id="305"/>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16A7" w14:textId="77777777" w:rsidR="00547A9D" w:rsidRDefault="00547A9D" w:rsidP="00581A60">
      <w:pPr>
        <w:spacing w:after="0"/>
      </w:pPr>
      <w:r>
        <w:separator/>
      </w:r>
    </w:p>
  </w:endnote>
  <w:endnote w:type="continuationSeparator" w:id="0">
    <w:p w14:paraId="7096E784" w14:textId="77777777" w:rsidR="00547A9D" w:rsidRDefault="00547A9D" w:rsidP="00581A60">
      <w:pPr>
        <w:spacing w:after="0"/>
      </w:pPr>
      <w:r>
        <w:continuationSeparator/>
      </w:r>
    </w:p>
  </w:endnote>
  <w:endnote w:type="continuationNotice" w:id="1">
    <w:p w14:paraId="7905B60E" w14:textId="77777777" w:rsidR="00547A9D" w:rsidRDefault="00547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CD42" w14:textId="77777777" w:rsidR="00547A9D" w:rsidRDefault="00547A9D" w:rsidP="00581A60">
      <w:pPr>
        <w:spacing w:after="0"/>
      </w:pPr>
      <w:r>
        <w:separator/>
      </w:r>
    </w:p>
  </w:footnote>
  <w:footnote w:type="continuationSeparator" w:id="0">
    <w:p w14:paraId="1F73BE7F" w14:textId="77777777" w:rsidR="00547A9D" w:rsidRDefault="00547A9D" w:rsidP="00581A60">
      <w:pPr>
        <w:spacing w:after="0"/>
      </w:pPr>
      <w:r>
        <w:continuationSeparator/>
      </w:r>
    </w:p>
  </w:footnote>
  <w:footnote w:type="continuationNotice" w:id="1">
    <w:p w14:paraId="14F4DA4B" w14:textId="77777777" w:rsidR="00547A9D" w:rsidRDefault="00547A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B485DA-EAC8-43E2-BF4B-90F8706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2</Words>
  <Characters>29538</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9:18:00Z</dcterms:created>
  <dcterms:modified xsi:type="dcterms:W3CDTF">2020-11-16T20: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